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A7835" w14:textId="68C0E9A1" w:rsidR="0029664C" w:rsidRDefault="00BD68A9" w:rsidP="0029664C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BCFA53F" wp14:editId="0465AA5E">
            <wp:simplePos x="0" y="0"/>
            <wp:positionH relativeFrom="page">
              <wp:align>right</wp:align>
            </wp:positionH>
            <wp:positionV relativeFrom="margin">
              <wp:posOffset>-403860</wp:posOffset>
            </wp:positionV>
            <wp:extent cx="7476490" cy="10596245"/>
            <wp:effectExtent l="0" t="0" r="0" b="0"/>
            <wp:wrapSquare wrapText="bothSides"/>
            <wp:docPr id="18579518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51850" name="Slika 18579518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59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5FBC4" w14:textId="3B87D962" w:rsidR="0029664C" w:rsidRPr="0029664C" w:rsidRDefault="00604B34" w:rsidP="0029664C">
      <w:pPr>
        <w:jc w:val="center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5AB45DD" wp14:editId="76A41123">
            <wp:extent cx="6481482" cy="9630918"/>
            <wp:effectExtent l="0" t="0" r="0" b="8890"/>
            <wp:docPr id="143637564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75647" name="Slika 14363756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758" cy="96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63E" w14:textId="65B9830A" w:rsidR="0029664C" w:rsidRDefault="00604B34">
      <w:r>
        <w:rPr>
          <w:noProof/>
        </w:rPr>
        <w:lastRenderedPageBreak/>
        <w:drawing>
          <wp:inline distT="0" distB="0" distL="0" distR="0" wp14:anchorId="18E50BC0" wp14:editId="3D820A12">
            <wp:extent cx="6670087" cy="9940962"/>
            <wp:effectExtent l="0" t="0" r="0" b="3175"/>
            <wp:docPr id="45901285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12857" name="Slika 4590128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145" cy="99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772" w14:textId="61074C85" w:rsidR="00604B34" w:rsidRDefault="00604B34">
      <w:r>
        <w:rPr>
          <w:noProof/>
        </w:rPr>
        <w:lastRenderedPageBreak/>
        <w:drawing>
          <wp:inline distT="0" distB="0" distL="0" distR="0" wp14:anchorId="700F74B6" wp14:editId="4A7810D1">
            <wp:extent cx="7086451" cy="10029681"/>
            <wp:effectExtent l="0" t="0" r="635" b="0"/>
            <wp:docPr id="112268321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83219" name="Slika 11226832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460" cy="100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2A0C" w14:textId="662F470C" w:rsidR="009A5C0F" w:rsidRDefault="009A5C0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E9BF5C" wp14:editId="459F029B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6776786" cy="9762565"/>
            <wp:effectExtent l="0" t="0" r="5080" b="0"/>
            <wp:wrapSquare wrapText="bothSides"/>
            <wp:docPr id="168413904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39041" name="Slika 16841390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86" cy="976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5D29B1">
        <w:rPr>
          <w:noProof/>
        </w:rPr>
        <w:lastRenderedPageBreak/>
        <w:drawing>
          <wp:inline distT="0" distB="0" distL="0" distR="0" wp14:anchorId="3EC58BE0" wp14:editId="4DF6D235">
            <wp:extent cx="6913880" cy="9749118"/>
            <wp:effectExtent l="0" t="0" r="1270" b="5080"/>
            <wp:docPr id="190698972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89723" name="Slika 19069897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479" cy="97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5EAF" w14:textId="6AB3395C" w:rsidR="005D29B1" w:rsidRDefault="005D29B1">
      <w:r>
        <w:rPr>
          <w:noProof/>
        </w:rPr>
        <w:lastRenderedPageBreak/>
        <w:drawing>
          <wp:inline distT="0" distB="0" distL="0" distR="0" wp14:anchorId="78AC6EE3" wp14:editId="0956EE87">
            <wp:extent cx="6884764" cy="9788525"/>
            <wp:effectExtent l="0" t="0" r="0" b="3175"/>
            <wp:docPr id="212715863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8633" name="Slika 21271586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648" cy="98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6876" w14:textId="3D478C67" w:rsidR="005D29B1" w:rsidRDefault="005D29B1">
      <w:r>
        <w:rPr>
          <w:noProof/>
        </w:rPr>
        <w:lastRenderedPageBreak/>
        <w:drawing>
          <wp:inline distT="0" distB="0" distL="0" distR="0" wp14:anchorId="7CE22328" wp14:editId="782CC007">
            <wp:extent cx="6952025" cy="9936480"/>
            <wp:effectExtent l="0" t="0" r="1270" b="7620"/>
            <wp:docPr id="31958949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89499" name="Slika 3195894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266" cy="99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F876" w14:textId="2BA01ABD" w:rsidR="005D29B1" w:rsidRDefault="005D29B1">
      <w:r>
        <w:rPr>
          <w:noProof/>
        </w:rPr>
        <w:lastRenderedPageBreak/>
        <w:drawing>
          <wp:inline distT="0" distB="0" distL="0" distR="0" wp14:anchorId="382E93DC" wp14:editId="263CECDE">
            <wp:extent cx="6898341" cy="9990407"/>
            <wp:effectExtent l="0" t="0" r="0" b="0"/>
            <wp:docPr id="66618041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80416" name="Slika 6661804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412" cy="10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7A98" w14:textId="2F7E6F12" w:rsidR="005D29B1" w:rsidRDefault="005D29B1">
      <w:r>
        <w:rPr>
          <w:noProof/>
        </w:rPr>
        <w:lastRenderedPageBreak/>
        <w:drawing>
          <wp:inline distT="0" distB="0" distL="0" distR="0" wp14:anchorId="2077DFC1" wp14:editId="2E61E83F">
            <wp:extent cx="6965430" cy="10097770"/>
            <wp:effectExtent l="0" t="0" r="6985" b="0"/>
            <wp:docPr id="1935916684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16684" name="Slika 19359166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563" cy="101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2978" w14:textId="1C14A4B0" w:rsidR="005D29B1" w:rsidRDefault="005D29B1">
      <w:r>
        <w:rPr>
          <w:noProof/>
        </w:rPr>
        <w:lastRenderedPageBreak/>
        <w:drawing>
          <wp:inline distT="0" distB="0" distL="0" distR="0" wp14:anchorId="5EFEC3CF" wp14:editId="2AA9C628">
            <wp:extent cx="6911788" cy="10044200"/>
            <wp:effectExtent l="0" t="0" r="3810" b="0"/>
            <wp:docPr id="43635307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53070" name="Slika 4363530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19" cy="100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9B1" w:rsidSect="00604B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E08A" w14:textId="77777777" w:rsidR="002D6A1B" w:rsidRDefault="002D6A1B" w:rsidP="005D29B1">
      <w:pPr>
        <w:spacing w:after="0" w:line="240" w:lineRule="auto"/>
      </w:pPr>
      <w:r>
        <w:separator/>
      </w:r>
    </w:p>
  </w:endnote>
  <w:endnote w:type="continuationSeparator" w:id="0">
    <w:p w14:paraId="6CF63398" w14:textId="77777777" w:rsidR="002D6A1B" w:rsidRDefault="002D6A1B" w:rsidP="005D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EC63" w14:textId="77777777" w:rsidR="002D6A1B" w:rsidRDefault="002D6A1B" w:rsidP="005D29B1">
      <w:pPr>
        <w:spacing w:after="0" w:line="240" w:lineRule="auto"/>
      </w:pPr>
      <w:r>
        <w:separator/>
      </w:r>
    </w:p>
  </w:footnote>
  <w:footnote w:type="continuationSeparator" w:id="0">
    <w:p w14:paraId="46715363" w14:textId="77777777" w:rsidR="002D6A1B" w:rsidRDefault="002D6A1B" w:rsidP="005D2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4C"/>
    <w:rsid w:val="0029664C"/>
    <w:rsid w:val="002D6A1B"/>
    <w:rsid w:val="00356972"/>
    <w:rsid w:val="003A4A43"/>
    <w:rsid w:val="005D29B1"/>
    <w:rsid w:val="00604B34"/>
    <w:rsid w:val="009A5C0F"/>
    <w:rsid w:val="00BD68A9"/>
    <w:rsid w:val="00E2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9D0E"/>
  <w15:chartTrackingRefBased/>
  <w15:docId w15:val="{A5895E4D-0ED2-4A57-B249-BC5EB26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96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96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966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96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966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96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96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96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96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966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96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966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9664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9664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9664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9664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9664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9664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96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96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966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96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96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9664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9664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9664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966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9664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664C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5D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29B1"/>
  </w:style>
  <w:style w:type="paragraph" w:styleId="Podnoje">
    <w:name w:val="footer"/>
    <w:basedOn w:val="Normal"/>
    <w:link w:val="PodnojeChar"/>
    <w:uiPriority w:val="99"/>
    <w:unhideWhenUsed/>
    <w:rsid w:val="005D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B866-ADDD-4744-BA96-23F2B516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 Jelic</dc:creator>
  <cp:keywords/>
  <dc:description/>
  <cp:lastModifiedBy>Servis Jelic</cp:lastModifiedBy>
  <cp:revision>1</cp:revision>
  <dcterms:created xsi:type="dcterms:W3CDTF">2026-03-03T09:01:00Z</dcterms:created>
  <dcterms:modified xsi:type="dcterms:W3CDTF">2026-03-03T10:15:00Z</dcterms:modified>
</cp:coreProperties>
</file>